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C8" w:rsidRDefault="00122BC8" w:rsidP="009832E3">
      <w:pPr>
        <w:jc w:val="center"/>
        <w:rPr>
          <w:b/>
          <w:sz w:val="36"/>
          <w:szCs w:val="36"/>
        </w:rPr>
      </w:pPr>
    </w:p>
    <w:p w:rsidR="000745C5" w:rsidRPr="00447DCB" w:rsidRDefault="00410BFF" w:rsidP="009832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РИФЫ</w:t>
      </w:r>
      <w:r w:rsidR="00C10A41">
        <w:rPr>
          <w:b/>
          <w:sz w:val="36"/>
          <w:szCs w:val="36"/>
        </w:rPr>
        <w:t xml:space="preserve"> (плата) </w:t>
      </w:r>
      <w:r>
        <w:rPr>
          <w:b/>
          <w:sz w:val="36"/>
          <w:szCs w:val="36"/>
        </w:rPr>
        <w:t xml:space="preserve"> ПО ЖИЛИЩНО-КОММУНАЛЬНЫМ УСЛУГАМ</w:t>
      </w:r>
      <w:r w:rsidR="009832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="00326588">
        <w:rPr>
          <w:b/>
          <w:sz w:val="36"/>
          <w:szCs w:val="36"/>
        </w:rPr>
        <w:t xml:space="preserve"> 1 января 2019</w:t>
      </w:r>
      <w:r w:rsidR="000745C5" w:rsidRPr="00B813C5">
        <w:rPr>
          <w:b/>
          <w:sz w:val="36"/>
          <w:szCs w:val="36"/>
        </w:rPr>
        <w:t xml:space="preserve"> года</w:t>
      </w:r>
    </w:p>
    <w:p w:rsidR="000745C5" w:rsidRDefault="000745C5" w:rsidP="000745C5">
      <w:pPr>
        <w:rPr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3827"/>
      </w:tblGrid>
      <w:tr w:rsidR="00B813C5" w:rsidTr="00B823C2">
        <w:tc>
          <w:tcPr>
            <w:tcW w:w="4253" w:type="dxa"/>
          </w:tcPr>
          <w:p w:rsidR="00636AB6" w:rsidRPr="00B813C5" w:rsidRDefault="00636AB6" w:rsidP="00636AB6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ВИД УСЛУГИ</w:t>
            </w:r>
          </w:p>
        </w:tc>
        <w:tc>
          <w:tcPr>
            <w:tcW w:w="1417" w:type="dxa"/>
          </w:tcPr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Ед.</w:t>
            </w:r>
          </w:p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изм.</w:t>
            </w:r>
          </w:p>
        </w:tc>
        <w:tc>
          <w:tcPr>
            <w:tcW w:w="1418" w:type="dxa"/>
          </w:tcPr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 xml:space="preserve">РАЗМЕР ПЛАТЫ </w:t>
            </w:r>
          </w:p>
        </w:tc>
        <w:tc>
          <w:tcPr>
            <w:tcW w:w="3827" w:type="dxa"/>
          </w:tcPr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ПРИМЕЧАНИЕ</w:t>
            </w:r>
          </w:p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(Принявший орган)</w:t>
            </w:r>
          </w:p>
        </w:tc>
      </w:tr>
      <w:tr w:rsidR="00B813C5" w:rsidRPr="001C3650" w:rsidTr="00B823C2">
        <w:trPr>
          <w:trHeight w:val="1656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Содержание жилого помещения в многоквартирных домах</w:t>
            </w:r>
          </w:p>
        </w:tc>
        <w:tc>
          <w:tcPr>
            <w:tcW w:w="1417" w:type="dxa"/>
          </w:tcPr>
          <w:p w:rsidR="00636AB6" w:rsidRPr="001C3650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/</w:t>
            </w:r>
            <w:proofErr w:type="gramStart"/>
            <w:r w:rsidR="00B813C5" w:rsidRPr="001C3650">
              <w:rPr>
                <w:sz w:val="28"/>
                <w:szCs w:val="28"/>
              </w:rPr>
              <w:t>м</w:t>
            </w:r>
            <w:proofErr w:type="gramEnd"/>
            <w:r w:rsidR="00B813C5" w:rsidRPr="001C3650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447DCB" w:rsidRPr="001C3650" w:rsidRDefault="00326588" w:rsidP="006864D0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2</w:t>
            </w:r>
          </w:p>
          <w:p w:rsidR="00447DCB" w:rsidRPr="001C3650" w:rsidRDefault="00326588" w:rsidP="00447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  <w:p w:rsidR="007F7B7D" w:rsidRDefault="00326588" w:rsidP="006864D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2,1</w:t>
            </w:r>
            <w:r w:rsidR="00A71D88">
              <w:rPr>
                <w:sz w:val="28"/>
                <w:szCs w:val="28"/>
              </w:rPr>
              <w:t>)</w:t>
            </w:r>
          </w:p>
          <w:p w:rsidR="006864D0" w:rsidRPr="00326588" w:rsidRDefault="00326588" w:rsidP="006864D0">
            <w:pPr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864D0" w:rsidRDefault="006864D0" w:rsidP="006864D0">
            <w:pPr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6588">
              <w:rPr>
                <w:sz w:val="28"/>
                <w:szCs w:val="28"/>
              </w:rPr>
              <w:t xml:space="preserve">    =</w:t>
            </w:r>
          </w:p>
          <w:p w:rsidR="00636AB6" w:rsidRPr="00122BC8" w:rsidRDefault="00326588" w:rsidP="006864D0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122BC8">
              <w:rPr>
                <w:b/>
                <w:sz w:val="28"/>
                <w:szCs w:val="28"/>
              </w:rPr>
              <w:t>37,42</w:t>
            </w:r>
          </w:p>
        </w:tc>
        <w:tc>
          <w:tcPr>
            <w:tcW w:w="3827" w:type="dxa"/>
          </w:tcPr>
          <w:p w:rsidR="00447DCB" w:rsidRPr="001C3650" w:rsidRDefault="00447DCB" w:rsidP="000745C5">
            <w:pPr>
              <w:ind w:left="0"/>
              <w:rPr>
                <w:sz w:val="10"/>
                <w:szCs w:val="10"/>
              </w:rPr>
            </w:pPr>
          </w:p>
          <w:p w:rsidR="00326588" w:rsidRDefault="00326588" w:rsidP="000745C5">
            <w:pPr>
              <w:ind w:left="0"/>
              <w:rPr>
                <w:sz w:val="24"/>
                <w:szCs w:val="24"/>
              </w:rPr>
            </w:pPr>
            <w:r w:rsidRPr="00326588">
              <w:rPr>
                <w:sz w:val="24"/>
                <w:szCs w:val="24"/>
              </w:rPr>
              <w:t>Решение Совета депутатов городского округа Мытищи от 15.11.2018г. № 49/3</w:t>
            </w:r>
          </w:p>
          <w:p w:rsidR="00326588" w:rsidRDefault="00326588" w:rsidP="000745C5">
            <w:pPr>
              <w:ind w:left="0"/>
              <w:rPr>
                <w:sz w:val="24"/>
                <w:szCs w:val="24"/>
              </w:rPr>
            </w:pPr>
          </w:p>
          <w:p w:rsidR="00326588" w:rsidRDefault="00326588" w:rsidP="000745C5">
            <w:pPr>
              <w:ind w:left="0"/>
              <w:rPr>
                <w:sz w:val="24"/>
                <w:szCs w:val="24"/>
              </w:rPr>
            </w:pPr>
          </w:p>
          <w:p w:rsidR="00447DCB" w:rsidRPr="001C3650" w:rsidRDefault="00C10A41" w:rsidP="000745C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7DCB" w:rsidRPr="001C3650">
              <w:rPr>
                <w:sz w:val="24"/>
                <w:szCs w:val="24"/>
              </w:rPr>
              <w:t>с учетом исключения размера платы за содержание мусоропроводов</w:t>
            </w:r>
          </w:p>
        </w:tc>
      </w:tr>
      <w:tr w:rsidR="00B813C5" w:rsidRPr="001C3650" w:rsidTr="00326588">
        <w:trPr>
          <w:trHeight w:val="567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Холодное водоснабжение</w:t>
            </w:r>
          </w:p>
        </w:tc>
        <w:tc>
          <w:tcPr>
            <w:tcW w:w="1417" w:type="dxa"/>
          </w:tcPr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³</w:t>
            </w:r>
          </w:p>
        </w:tc>
        <w:tc>
          <w:tcPr>
            <w:tcW w:w="1418" w:type="dxa"/>
          </w:tcPr>
          <w:p w:rsidR="00636AB6" w:rsidRPr="001C3650" w:rsidRDefault="00326588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0</w:t>
            </w:r>
          </w:p>
        </w:tc>
        <w:tc>
          <w:tcPr>
            <w:tcW w:w="3827" w:type="dxa"/>
            <w:vMerge w:val="restart"/>
          </w:tcPr>
          <w:p w:rsidR="00636AB6" w:rsidRPr="001C3650" w:rsidRDefault="00636AB6" w:rsidP="00C10A41">
            <w:pPr>
              <w:ind w:left="0"/>
              <w:rPr>
                <w:sz w:val="24"/>
                <w:szCs w:val="24"/>
              </w:rPr>
            </w:pPr>
            <w:r w:rsidRPr="001C3650">
              <w:rPr>
                <w:sz w:val="24"/>
                <w:szCs w:val="24"/>
              </w:rPr>
              <w:t>Распор</w:t>
            </w:r>
            <w:r w:rsidR="00C10A41">
              <w:rPr>
                <w:sz w:val="24"/>
                <w:szCs w:val="24"/>
              </w:rPr>
              <w:t>яжение Комитета по ценам и тари</w:t>
            </w:r>
            <w:r w:rsidRPr="001C3650">
              <w:rPr>
                <w:sz w:val="24"/>
                <w:szCs w:val="24"/>
              </w:rPr>
              <w:t xml:space="preserve">фам М.О. от </w:t>
            </w:r>
            <w:r w:rsidR="00326588">
              <w:rPr>
                <w:sz w:val="24"/>
                <w:szCs w:val="24"/>
              </w:rPr>
              <w:t xml:space="preserve">19.12.2018 № 373-Р </w:t>
            </w:r>
          </w:p>
        </w:tc>
      </w:tr>
      <w:tr w:rsidR="00B813C5" w:rsidRPr="001C3650" w:rsidTr="00B823C2"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1417" w:type="dxa"/>
          </w:tcPr>
          <w:p w:rsidR="00636AB6" w:rsidRPr="001C3650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³</w:t>
            </w:r>
          </w:p>
        </w:tc>
        <w:tc>
          <w:tcPr>
            <w:tcW w:w="1418" w:type="dxa"/>
          </w:tcPr>
          <w:p w:rsidR="00636AB6" w:rsidRPr="001C3650" w:rsidRDefault="00C10A41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588">
              <w:rPr>
                <w:sz w:val="28"/>
                <w:szCs w:val="28"/>
              </w:rPr>
              <w:t>5,77</w:t>
            </w:r>
          </w:p>
        </w:tc>
        <w:tc>
          <w:tcPr>
            <w:tcW w:w="3827" w:type="dxa"/>
            <w:vMerge/>
          </w:tcPr>
          <w:p w:rsidR="00636AB6" w:rsidRPr="001C3650" w:rsidRDefault="00636AB6" w:rsidP="000745C5">
            <w:pPr>
              <w:ind w:left="0"/>
              <w:rPr>
                <w:sz w:val="28"/>
                <w:szCs w:val="28"/>
              </w:rPr>
            </w:pPr>
          </w:p>
        </w:tc>
      </w:tr>
      <w:tr w:rsidR="00B813C5" w:rsidRPr="001C3650" w:rsidTr="00B823C2">
        <w:tc>
          <w:tcPr>
            <w:tcW w:w="4253" w:type="dxa"/>
          </w:tcPr>
          <w:p w:rsidR="00326588" w:rsidRDefault="0032658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Тепловая энергия</w:t>
            </w:r>
          </w:p>
        </w:tc>
        <w:tc>
          <w:tcPr>
            <w:tcW w:w="1417" w:type="dxa"/>
          </w:tcPr>
          <w:p w:rsidR="00326588" w:rsidRDefault="00326588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/Гкал</w:t>
            </w:r>
          </w:p>
        </w:tc>
        <w:tc>
          <w:tcPr>
            <w:tcW w:w="1418" w:type="dxa"/>
          </w:tcPr>
          <w:p w:rsidR="00326588" w:rsidRDefault="00326588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447DCB" w:rsidP="00636AB6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2</w:t>
            </w:r>
            <w:r w:rsidR="00326588">
              <w:rPr>
                <w:sz w:val="28"/>
                <w:szCs w:val="28"/>
              </w:rPr>
              <w:t>261,06</w:t>
            </w:r>
          </w:p>
        </w:tc>
        <w:tc>
          <w:tcPr>
            <w:tcW w:w="3827" w:type="dxa"/>
          </w:tcPr>
          <w:p w:rsidR="00636AB6" w:rsidRPr="007D45AE" w:rsidRDefault="007D45AE" w:rsidP="00C10A41">
            <w:pPr>
              <w:ind w:left="0"/>
              <w:rPr>
                <w:sz w:val="24"/>
                <w:szCs w:val="24"/>
              </w:rPr>
            </w:pPr>
            <w:r w:rsidRPr="007D45AE">
              <w:rPr>
                <w:sz w:val="24"/>
                <w:szCs w:val="24"/>
              </w:rPr>
              <w:t>Распоряжение Комитета по ценам и тарифам М.О. от 19.</w:t>
            </w:r>
            <w:r w:rsidR="00326588">
              <w:rPr>
                <w:sz w:val="24"/>
                <w:szCs w:val="24"/>
              </w:rPr>
              <w:t xml:space="preserve">12.2017 № 303-Р </w:t>
            </w:r>
          </w:p>
        </w:tc>
      </w:tr>
      <w:tr w:rsidR="00B813C5" w:rsidRPr="001C3650" w:rsidTr="00326588">
        <w:trPr>
          <w:trHeight w:val="1004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Горячая вода</w:t>
            </w:r>
          </w:p>
          <w:p w:rsidR="00636AB6" w:rsidRPr="001C3650" w:rsidRDefault="00636AB6" w:rsidP="000745C5">
            <w:pPr>
              <w:ind w:left="0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компонент на холодную воду</w:t>
            </w:r>
          </w:p>
          <w:p w:rsidR="00636AB6" w:rsidRPr="001C3650" w:rsidRDefault="00636AB6" w:rsidP="000745C5">
            <w:pPr>
              <w:ind w:left="0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1417" w:type="dxa"/>
          </w:tcPr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636AB6" w:rsidP="00B813C5">
            <w:pPr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³</w:t>
            </w:r>
          </w:p>
          <w:p w:rsidR="00636AB6" w:rsidRPr="001C3650" w:rsidRDefault="00636AB6" w:rsidP="00B813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/Гкал</w:t>
            </w:r>
          </w:p>
        </w:tc>
        <w:tc>
          <w:tcPr>
            <w:tcW w:w="1418" w:type="dxa"/>
          </w:tcPr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B823C2" w:rsidP="00B823C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6588">
              <w:rPr>
                <w:sz w:val="28"/>
                <w:szCs w:val="28"/>
              </w:rPr>
              <w:t>40,70</w:t>
            </w:r>
          </w:p>
          <w:p w:rsidR="00636AB6" w:rsidRPr="001C3650" w:rsidRDefault="00B823C2" w:rsidP="00B823C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CB" w:rsidRPr="001C3650">
              <w:rPr>
                <w:sz w:val="28"/>
                <w:szCs w:val="28"/>
              </w:rPr>
              <w:t>2</w:t>
            </w:r>
            <w:r w:rsidR="00326588">
              <w:rPr>
                <w:sz w:val="28"/>
                <w:szCs w:val="28"/>
              </w:rPr>
              <w:t>261,06</w:t>
            </w:r>
          </w:p>
        </w:tc>
        <w:tc>
          <w:tcPr>
            <w:tcW w:w="3827" w:type="dxa"/>
          </w:tcPr>
          <w:p w:rsidR="00636AB6" w:rsidRPr="001C3650" w:rsidRDefault="007D45AE" w:rsidP="00636AB6">
            <w:pPr>
              <w:ind w:left="0"/>
              <w:rPr>
                <w:sz w:val="24"/>
                <w:szCs w:val="24"/>
              </w:rPr>
            </w:pPr>
            <w:r w:rsidRPr="007D45AE">
              <w:rPr>
                <w:sz w:val="24"/>
                <w:szCs w:val="24"/>
              </w:rPr>
              <w:t>Р</w:t>
            </w:r>
            <w:r w:rsidRPr="00F9078C">
              <w:rPr>
                <w:sz w:val="24"/>
                <w:szCs w:val="24"/>
              </w:rPr>
              <w:t>аспоряжени</w:t>
            </w:r>
            <w:r w:rsidRPr="007D45AE">
              <w:rPr>
                <w:sz w:val="24"/>
                <w:szCs w:val="24"/>
              </w:rPr>
              <w:t>е Комитета по це</w:t>
            </w:r>
            <w:r w:rsidR="00326588">
              <w:rPr>
                <w:sz w:val="24"/>
                <w:szCs w:val="24"/>
              </w:rPr>
              <w:t xml:space="preserve">нам и тарифам М.О. от 19.12.2018 № 369-Р </w:t>
            </w:r>
          </w:p>
        </w:tc>
      </w:tr>
      <w:tr w:rsidR="00B813C5" w:rsidRPr="001C3650" w:rsidTr="00326588">
        <w:trPr>
          <w:trHeight w:val="2663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Электроэнергия</w:t>
            </w:r>
            <w:r w:rsidR="00326588">
              <w:rPr>
                <w:b/>
                <w:sz w:val="28"/>
                <w:szCs w:val="28"/>
              </w:rPr>
              <w:t xml:space="preserve">                   </w:t>
            </w:r>
          </w:p>
          <w:p w:rsidR="00410BFF" w:rsidRPr="00326588" w:rsidRDefault="00410BFF" w:rsidP="00326588">
            <w:pPr>
              <w:ind w:left="0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(с электроплитами)</w:t>
            </w:r>
          </w:p>
          <w:p w:rsidR="00636AB6" w:rsidRPr="001C3650" w:rsidRDefault="00410BFF" w:rsidP="00B813C5">
            <w:pPr>
              <w:pStyle w:val="a5"/>
              <w:numPr>
                <w:ilvl w:val="0"/>
                <w:numId w:val="1"/>
              </w:numPr>
              <w:ind w:left="0"/>
              <w:rPr>
                <w:sz w:val="28"/>
                <w:szCs w:val="28"/>
                <w:u w:val="single"/>
              </w:rPr>
            </w:pPr>
            <w:r w:rsidRPr="001C3650">
              <w:rPr>
                <w:sz w:val="28"/>
                <w:szCs w:val="28"/>
              </w:rPr>
              <w:t>1.</w:t>
            </w:r>
            <w:r w:rsidR="00B813C5" w:rsidRPr="001C3650">
              <w:rPr>
                <w:sz w:val="28"/>
                <w:szCs w:val="28"/>
                <w:u w:val="single"/>
              </w:rPr>
              <w:t>О</w:t>
            </w:r>
            <w:r w:rsidR="00636AB6" w:rsidRPr="001C3650">
              <w:rPr>
                <w:sz w:val="28"/>
                <w:szCs w:val="28"/>
                <w:u w:val="single"/>
              </w:rPr>
              <w:t>дноставочный</w:t>
            </w:r>
          </w:p>
          <w:p w:rsidR="00B813C5" w:rsidRPr="001C3650" w:rsidRDefault="00B813C5" w:rsidP="00B813C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C3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Одноставочный тариф, дифференцированный по двум зонам суток:</w:t>
            </w:r>
          </w:p>
          <w:p w:rsidR="00B813C5" w:rsidRPr="001C3650" w:rsidRDefault="00B813C5" w:rsidP="00B813C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</w:pPr>
            <w:r w:rsidRPr="001C3650"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  <w:t>дневная зона</w:t>
            </w:r>
          </w:p>
          <w:p w:rsidR="00B813C5" w:rsidRPr="001C3650" w:rsidRDefault="00B813C5" w:rsidP="00B813C5">
            <w:pPr>
              <w:pStyle w:val="a4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C3650"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  <w:t>ночная зона</w:t>
            </w:r>
          </w:p>
        </w:tc>
        <w:tc>
          <w:tcPr>
            <w:tcW w:w="1417" w:type="dxa"/>
          </w:tcPr>
          <w:p w:rsidR="00636AB6" w:rsidRPr="00A71D88" w:rsidRDefault="00326588" w:rsidP="000745C5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813C5" w:rsidRPr="001C3650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B813C5" w:rsidRPr="001C3650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326588" w:rsidRDefault="00326588" w:rsidP="00B813C5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636AB6" w:rsidP="00B813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/</w:t>
            </w:r>
            <w:proofErr w:type="spellStart"/>
            <w:r w:rsidR="00B813C5" w:rsidRPr="001C3650">
              <w:rPr>
                <w:sz w:val="28"/>
                <w:szCs w:val="28"/>
              </w:rPr>
              <w:t>кВт</w:t>
            </w:r>
            <w:proofErr w:type="gramStart"/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</w:tcPr>
          <w:p w:rsidR="00B813C5" w:rsidRPr="001C3650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B813C5" w:rsidRPr="001C3650" w:rsidRDefault="00B813C5" w:rsidP="00B813C5">
            <w:pPr>
              <w:rPr>
                <w:sz w:val="28"/>
                <w:szCs w:val="28"/>
              </w:rPr>
            </w:pPr>
          </w:p>
          <w:p w:rsidR="00B813C5" w:rsidRPr="001C3650" w:rsidRDefault="00326588" w:rsidP="0032658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,77</w:t>
            </w:r>
          </w:p>
          <w:p w:rsidR="00B813C5" w:rsidRPr="001C3650" w:rsidRDefault="00B813C5" w:rsidP="00B813C5">
            <w:pPr>
              <w:rPr>
                <w:sz w:val="28"/>
                <w:szCs w:val="28"/>
              </w:rPr>
            </w:pPr>
          </w:p>
          <w:p w:rsidR="00B813C5" w:rsidRPr="001C3650" w:rsidRDefault="00B813C5" w:rsidP="00326588">
            <w:pPr>
              <w:ind w:left="0"/>
              <w:rPr>
                <w:sz w:val="28"/>
                <w:szCs w:val="28"/>
              </w:rPr>
            </w:pPr>
          </w:p>
          <w:p w:rsidR="00326588" w:rsidRDefault="00326588" w:rsidP="00B813C5">
            <w:pPr>
              <w:rPr>
                <w:sz w:val="28"/>
                <w:szCs w:val="28"/>
              </w:rPr>
            </w:pPr>
          </w:p>
          <w:p w:rsidR="00636AB6" w:rsidRPr="001C3650" w:rsidRDefault="00326588" w:rsidP="00B8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  <w:p w:rsidR="00B813C5" w:rsidRPr="001C3650" w:rsidRDefault="00B813C5" w:rsidP="00CF6001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1,</w:t>
            </w:r>
            <w:r w:rsidR="00326588"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326588" w:rsidRDefault="00F9078C" w:rsidP="000745C5">
            <w:pPr>
              <w:ind w:left="0"/>
              <w:rPr>
                <w:sz w:val="24"/>
                <w:szCs w:val="24"/>
              </w:rPr>
            </w:pPr>
            <w:r w:rsidRPr="00F9078C">
              <w:rPr>
                <w:sz w:val="24"/>
                <w:szCs w:val="24"/>
              </w:rPr>
              <w:t>Распоряжение Комитета по ценам и тарифам М</w:t>
            </w:r>
            <w:r w:rsidR="00326588">
              <w:rPr>
                <w:sz w:val="24"/>
                <w:szCs w:val="24"/>
              </w:rPr>
              <w:t>.О. от 20.12.2018</w:t>
            </w:r>
          </w:p>
          <w:p w:rsidR="00636AB6" w:rsidRPr="00F9078C" w:rsidRDefault="00326588" w:rsidP="000745C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75-Р </w:t>
            </w:r>
          </w:p>
        </w:tc>
      </w:tr>
      <w:tr w:rsidR="00410BFF" w:rsidRPr="00F9078C" w:rsidTr="00B823C2">
        <w:tc>
          <w:tcPr>
            <w:tcW w:w="4253" w:type="dxa"/>
          </w:tcPr>
          <w:p w:rsidR="00122BC8" w:rsidRDefault="00122BC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122BC8" w:rsidRDefault="00122BC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410BFF" w:rsidRPr="001C3650" w:rsidRDefault="00410BFF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Капитальный ремонт</w:t>
            </w:r>
          </w:p>
        </w:tc>
        <w:tc>
          <w:tcPr>
            <w:tcW w:w="1417" w:type="dxa"/>
          </w:tcPr>
          <w:p w:rsidR="00326588" w:rsidRDefault="0032658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326588" w:rsidRDefault="00326588" w:rsidP="00122BC8">
            <w:pPr>
              <w:ind w:left="0"/>
              <w:rPr>
                <w:sz w:val="28"/>
                <w:szCs w:val="28"/>
              </w:rPr>
            </w:pPr>
          </w:p>
          <w:p w:rsidR="00410BFF" w:rsidRPr="001C3650" w:rsidRDefault="00410BFF" w:rsidP="00410BFF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326588" w:rsidRDefault="0032658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326588" w:rsidRDefault="0032658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410BFF" w:rsidRPr="001C3650" w:rsidRDefault="00122BC8" w:rsidP="00122B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864D0">
              <w:rPr>
                <w:sz w:val="28"/>
                <w:szCs w:val="28"/>
              </w:rPr>
              <w:t>9,07</w:t>
            </w:r>
          </w:p>
        </w:tc>
        <w:tc>
          <w:tcPr>
            <w:tcW w:w="3827" w:type="dxa"/>
          </w:tcPr>
          <w:p w:rsidR="00410BFF" w:rsidRPr="001C3650" w:rsidRDefault="00F9078C" w:rsidP="0032658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7D45AE" w:rsidRPr="00F9078C">
              <w:rPr>
                <w:sz w:val="24"/>
                <w:szCs w:val="24"/>
              </w:rPr>
              <w:t xml:space="preserve"> </w:t>
            </w:r>
            <w:r w:rsidR="00326588">
              <w:rPr>
                <w:sz w:val="24"/>
                <w:szCs w:val="24"/>
              </w:rPr>
              <w:t xml:space="preserve">Правительства </w:t>
            </w:r>
            <w:proofErr w:type="spellStart"/>
            <w:r w:rsidR="00326588">
              <w:rPr>
                <w:sz w:val="24"/>
                <w:szCs w:val="24"/>
              </w:rPr>
              <w:t>М.о</w:t>
            </w:r>
            <w:proofErr w:type="spellEnd"/>
            <w:r w:rsidR="00326588">
              <w:rPr>
                <w:sz w:val="24"/>
                <w:szCs w:val="24"/>
              </w:rPr>
              <w:t>.</w:t>
            </w:r>
            <w:r w:rsidR="007D45AE" w:rsidRPr="00F9078C">
              <w:rPr>
                <w:sz w:val="24"/>
                <w:szCs w:val="24"/>
              </w:rPr>
              <w:t xml:space="preserve"> </w:t>
            </w:r>
            <w:r w:rsidR="00326588" w:rsidRPr="00326588">
              <w:rPr>
                <w:sz w:val="24"/>
                <w:szCs w:val="24"/>
              </w:rPr>
              <w:t>от 04.12.2018 года № 905/43 «О минимальном размере взноса на капитальный ремонт общего</w:t>
            </w:r>
            <w:r w:rsidR="00326588">
              <w:rPr>
                <w:sz w:val="24"/>
                <w:szCs w:val="24"/>
              </w:rPr>
              <w:t xml:space="preserve"> имущества МКД</w:t>
            </w:r>
            <w:r w:rsidR="00326588" w:rsidRPr="00326588">
              <w:rPr>
                <w:sz w:val="24"/>
                <w:szCs w:val="24"/>
              </w:rPr>
              <w:t xml:space="preserve">, </w:t>
            </w:r>
            <w:proofErr w:type="gramStart"/>
            <w:r w:rsidR="00326588" w:rsidRPr="00326588">
              <w:rPr>
                <w:sz w:val="24"/>
                <w:szCs w:val="24"/>
              </w:rPr>
              <w:t>расположенных</w:t>
            </w:r>
            <w:proofErr w:type="gramEnd"/>
            <w:r w:rsidR="00326588" w:rsidRPr="00326588">
              <w:rPr>
                <w:sz w:val="24"/>
                <w:szCs w:val="24"/>
              </w:rPr>
              <w:t xml:space="preserve"> </w:t>
            </w:r>
            <w:r w:rsidR="00326588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="00326588">
              <w:rPr>
                <w:sz w:val="24"/>
                <w:szCs w:val="24"/>
              </w:rPr>
              <w:t>М.о</w:t>
            </w:r>
            <w:proofErr w:type="spellEnd"/>
            <w:r w:rsidR="00326588">
              <w:rPr>
                <w:sz w:val="24"/>
                <w:szCs w:val="24"/>
              </w:rPr>
              <w:t>.</w:t>
            </w:r>
            <w:r w:rsidR="00326588" w:rsidRPr="00326588">
              <w:rPr>
                <w:sz w:val="24"/>
                <w:szCs w:val="24"/>
              </w:rPr>
              <w:t>, на 2019 год»</w:t>
            </w:r>
          </w:p>
        </w:tc>
      </w:tr>
      <w:tr w:rsidR="00122BC8" w:rsidRPr="00F9078C" w:rsidTr="00122BC8">
        <w:trPr>
          <w:trHeight w:val="1032"/>
        </w:trPr>
        <w:tc>
          <w:tcPr>
            <w:tcW w:w="4253" w:type="dxa"/>
          </w:tcPr>
          <w:p w:rsidR="00122BC8" w:rsidRDefault="00122BC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122BC8" w:rsidRPr="001C3650" w:rsidRDefault="00122BC8" w:rsidP="000745C5">
            <w:pPr>
              <w:ind w:left="0"/>
              <w:rPr>
                <w:b/>
                <w:sz w:val="28"/>
                <w:szCs w:val="28"/>
              </w:rPr>
            </w:pPr>
            <w:r w:rsidRPr="00122BC8">
              <w:rPr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1417" w:type="dxa"/>
          </w:tcPr>
          <w:p w:rsidR="00122BC8" w:rsidRDefault="00122BC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122BC8" w:rsidRPr="00122BC8" w:rsidRDefault="00122BC8" w:rsidP="00122B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122BC8" w:rsidRDefault="00122BC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122BC8" w:rsidRPr="00122BC8" w:rsidRDefault="00122BC8" w:rsidP="0012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3</w:t>
            </w:r>
          </w:p>
        </w:tc>
        <w:tc>
          <w:tcPr>
            <w:tcW w:w="3827" w:type="dxa"/>
          </w:tcPr>
          <w:p w:rsidR="00122BC8" w:rsidRDefault="00122BC8" w:rsidP="00326588">
            <w:pPr>
              <w:ind w:left="0"/>
              <w:rPr>
                <w:sz w:val="24"/>
                <w:szCs w:val="24"/>
              </w:rPr>
            </w:pPr>
            <w:r w:rsidRPr="00122BC8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Правительства </w:t>
            </w:r>
            <w:proofErr w:type="spellStart"/>
            <w:r>
              <w:rPr>
                <w:sz w:val="24"/>
                <w:szCs w:val="24"/>
              </w:rPr>
              <w:t>М.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22BC8">
              <w:rPr>
                <w:sz w:val="24"/>
                <w:szCs w:val="24"/>
              </w:rPr>
              <w:t xml:space="preserve"> от 02.10.2018г. № 690/34, Распоряжение Министерства экологии и природопользования Московской области от 01.08.2018г. № 424-РМ</w:t>
            </w:r>
          </w:p>
        </w:tc>
      </w:tr>
    </w:tbl>
    <w:p w:rsidR="007F7B7D" w:rsidRDefault="007F7B7D" w:rsidP="007F7B7D">
      <w:pPr>
        <w:ind w:left="0"/>
        <w:jc w:val="right"/>
        <w:rPr>
          <w:sz w:val="24"/>
          <w:szCs w:val="24"/>
        </w:rPr>
      </w:pPr>
    </w:p>
    <w:p w:rsidR="00122BC8" w:rsidRDefault="007F7B7D" w:rsidP="007F7B7D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2BC8" w:rsidRDefault="00122BC8" w:rsidP="007F7B7D">
      <w:pPr>
        <w:ind w:left="0"/>
        <w:jc w:val="right"/>
        <w:rPr>
          <w:sz w:val="24"/>
          <w:szCs w:val="24"/>
        </w:rPr>
      </w:pPr>
    </w:p>
    <w:p w:rsidR="00122BC8" w:rsidRDefault="00122BC8" w:rsidP="007F7B7D">
      <w:pPr>
        <w:ind w:left="0"/>
        <w:jc w:val="right"/>
        <w:rPr>
          <w:sz w:val="24"/>
          <w:szCs w:val="24"/>
        </w:rPr>
      </w:pPr>
    </w:p>
    <w:p w:rsidR="000745C5" w:rsidRPr="007F7B7D" w:rsidRDefault="00122BC8" w:rsidP="007F7B7D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7F7B7D">
        <w:rPr>
          <w:sz w:val="24"/>
          <w:szCs w:val="24"/>
        </w:rPr>
        <w:t xml:space="preserve">  </w:t>
      </w:r>
      <w:r w:rsidR="009832E3" w:rsidRPr="007F7B7D">
        <w:rPr>
          <w:sz w:val="24"/>
          <w:szCs w:val="24"/>
        </w:rPr>
        <w:t>Источники</w:t>
      </w:r>
      <w:r w:rsidR="007F7B7D">
        <w:rPr>
          <w:sz w:val="24"/>
          <w:szCs w:val="24"/>
        </w:rPr>
        <w:t xml:space="preserve"> информации</w:t>
      </w:r>
      <w:r w:rsidR="009832E3" w:rsidRPr="007F7B7D">
        <w:rPr>
          <w:sz w:val="24"/>
          <w:szCs w:val="24"/>
        </w:rPr>
        <w:t xml:space="preserve">:  http://ktc.mosreg.ru, </w:t>
      </w:r>
      <w:hyperlink r:id="rId7" w:history="1">
        <w:r w:rsidR="009832E3" w:rsidRPr="00F9078C">
          <w:t>http://www.mytyshi.ru</w:t>
        </w:r>
      </w:hyperlink>
      <w:r w:rsidR="009832E3" w:rsidRPr="007F7B7D">
        <w:rPr>
          <w:sz w:val="24"/>
          <w:szCs w:val="24"/>
        </w:rPr>
        <w:t>, http://mosreg.ru.</w:t>
      </w:r>
    </w:p>
    <w:sectPr w:rsidR="000745C5" w:rsidRPr="007F7B7D" w:rsidSect="007F7B7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65B9"/>
    <w:multiLevelType w:val="hybridMultilevel"/>
    <w:tmpl w:val="D292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5C5"/>
    <w:rsid w:val="000333B1"/>
    <w:rsid w:val="000745C5"/>
    <w:rsid w:val="00122BC8"/>
    <w:rsid w:val="001655BC"/>
    <w:rsid w:val="001C3650"/>
    <w:rsid w:val="001D388B"/>
    <w:rsid w:val="001E7345"/>
    <w:rsid w:val="00204AA3"/>
    <w:rsid w:val="00326588"/>
    <w:rsid w:val="0037396C"/>
    <w:rsid w:val="00410BFF"/>
    <w:rsid w:val="00444F03"/>
    <w:rsid w:val="00447DCB"/>
    <w:rsid w:val="00581883"/>
    <w:rsid w:val="00626C32"/>
    <w:rsid w:val="00627B12"/>
    <w:rsid w:val="00636AB6"/>
    <w:rsid w:val="006412CE"/>
    <w:rsid w:val="006864D0"/>
    <w:rsid w:val="00712246"/>
    <w:rsid w:val="007C037E"/>
    <w:rsid w:val="007D45AE"/>
    <w:rsid w:val="007F7B7D"/>
    <w:rsid w:val="00921E3B"/>
    <w:rsid w:val="009832E3"/>
    <w:rsid w:val="00A71D88"/>
    <w:rsid w:val="00A87803"/>
    <w:rsid w:val="00AB4282"/>
    <w:rsid w:val="00AC2F22"/>
    <w:rsid w:val="00B555D7"/>
    <w:rsid w:val="00B813C5"/>
    <w:rsid w:val="00B823C2"/>
    <w:rsid w:val="00C10A41"/>
    <w:rsid w:val="00C9615E"/>
    <w:rsid w:val="00CC32B9"/>
    <w:rsid w:val="00CF6001"/>
    <w:rsid w:val="00D322AF"/>
    <w:rsid w:val="00DA6FE7"/>
    <w:rsid w:val="00F504D7"/>
    <w:rsid w:val="00F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3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3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D45D-74F2-4010-A094-DFE2C84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_x64</cp:lastModifiedBy>
  <cp:revision>14</cp:revision>
  <cp:lastPrinted>2018-12-27T12:28:00Z</cp:lastPrinted>
  <dcterms:created xsi:type="dcterms:W3CDTF">2016-06-06T08:54:00Z</dcterms:created>
  <dcterms:modified xsi:type="dcterms:W3CDTF">2018-12-27T12:35:00Z</dcterms:modified>
</cp:coreProperties>
</file>